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86F" w14:textId="46C6111E" w:rsidR="00DE5800" w:rsidRDefault="00DE5800" w:rsidP="00460CD5">
      <w:pPr>
        <w:keepNext/>
        <w:jc w:val="center"/>
        <w:rPr>
          <w:b/>
          <w:bCs/>
          <w:caps/>
          <w:sz w:val="28"/>
          <w:szCs w:val="24"/>
        </w:rPr>
      </w:pPr>
      <w:r>
        <w:rPr>
          <w:noProof/>
        </w:rPr>
        <w:drawing>
          <wp:inline distT="0" distB="0" distL="0" distR="0" wp14:anchorId="69CB3A13" wp14:editId="16EEFEB7">
            <wp:extent cx="504825" cy="609600"/>
            <wp:effectExtent l="0" t="0" r="9525" b="0"/>
            <wp:docPr id="944595348" name="Picture 1" descr="Mazeikiu herbas po derinimo su Heraldikos komisija 201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ikiu herbas po derinimo su Heraldikos komisija 2011_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1DD4" w14:textId="77777777" w:rsidR="00DE5800" w:rsidRDefault="00DE5800" w:rsidP="00460CD5">
      <w:pPr>
        <w:keepNext/>
        <w:jc w:val="center"/>
        <w:rPr>
          <w:b/>
          <w:bCs/>
          <w:caps/>
          <w:sz w:val="28"/>
          <w:szCs w:val="24"/>
        </w:rPr>
      </w:pPr>
    </w:p>
    <w:p w14:paraId="2EA5CC8C" w14:textId="7524D5F5" w:rsidR="00460CD5" w:rsidRDefault="00460CD5" w:rsidP="00460CD5">
      <w:pPr>
        <w:keepNext/>
        <w:jc w:val="center"/>
        <w:rPr>
          <w:b/>
          <w:bCs/>
          <w:caps/>
          <w:sz w:val="28"/>
          <w:szCs w:val="24"/>
        </w:rPr>
      </w:pPr>
      <w:r>
        <w:rPr>
          <w:b/>
          <w:bCs/>
          <w:caps/>
          <w:sz w:val="28"/>
          <w:szCs w:val="24"/>
        </w:rPr>
        <w:t xml:space="preserve">Mažeikių rajono SAVIVALDYBĖS taryba </w:t>
      </w:r>
    </w:p>
    <w:p w14:paraId="29A4E65C" w14:textId="77777777" w:rsidR="00460CD5" w:rsidRDefault="00460CD5" w:rsidP="00460CD5">
      <w:pPr>
        <w:keepNext/>
        <w:jc w:val="center"/>
        <w:rPr>
          <w:bCs/>
          <w:caps/>
          <w:szCs w:val="24"/>
        </w:rPr>
      </w:pPr>
    </w:p>
    <w:p w14:paraId="3626268C" w14:textId="77777777" w:rsidR="00460CD5" w:rsidRDefault="00460CD5" w:rsidP="00460CD5">
      <w:pPr>
        <w:rPr>
          <w:szCs w:val="24"/>
        </w:rPr>
      </w:pPr>
    </w:p>
    <w:p w14:paraId="70A19B81" w14:textId="77777777" w:rsidR="00460CD5" w:rsidRPr="001C0F57" w:rsidRDefault="00460CD5" w:rsidP="00460CD5">
      <w:pPr>
        <w:keepNext/>
        <w:jc w:val="center"/>
        <w:outlineLvl w:val="1"/>
        <w:rPr>
          <w:b/>
          <w:bCs/>
          <w:szCs w:val="24"/>
        </w:rPr>
      </w:pPr>
      <w:r w:rsidRPr="001C0F57">
        <w:rPr>
          <w:b/>
          <w:bCs/>
          <w:szCs w:val="24"/>
        </w:rPr>
        <w:t>SPRENDIMAS</w:t>
      </w:r>
    </w:p>
    <w:p w14:paraId="089C3CA2" w14:textId="0776A3AA" w:rsidR="009167CD" w:rsidRPr="001C0F57" w:rsidRDefault="009167CD" w:rsidP="00C70A06">
      <w:pPr>
        <w:jc w:val="center"/>
        <w:rPr>
          <w:b/>
          <w:bCs/>
          <w:szCs w:val="24"/>
        </w:rPr>
      </w:pPr>
      <w:r w:rsidRPr="001C0F57">
        <w:rPr>
          <w:b/>
          <w:bCs/>
          <w:szCs w:val="24"/>
        </w:rPr>
        <w:t xml:space="preserve">DĖL </w:t>
      </w:r>
      <w:r w:rsidR="003464CD" w:rsidRPr="001C0F57">
        <w:rPr>
          <w:b/>
          <w:bCs/>
          <w:szCs w:val="24"/>
        </w:rPr>
        <w:t>MAŽEIKIŲ RAJONO SAVIVALDYBĖS TARYBOS 20</w:t>
      </w:r>
      <w:r w:rsidR="003F6CB5" w:rsidRPr="001C0F57">
        <w:rPr>
          <w:b/>
          <w:bCs/>
          <w:szCs w:val="24"/>
        </w:rPr>
        <w:t>2</w:t>
      </w:r>
      <w:r w:rsidR="00F83B1D" w:rsidRPr="001C0F57">
        <w:rPr>
          <w:b/>
          <w:bCs/>
          <w:szCs w:val="24"/>
        </w:rPr>
        <w:t>2</w:t>
      </w:r>
      <w:r w:rsidR="003464CD" w:rsidRPr="001C0F57">
        <w:rPr>
          <w:b/>
          <w:bCs/>
          <w:szCs w:val="24"/>
        </w:rPr>
        <w:t xml:space="preserve"> M. </w:t>
      </w:r>
      <w:r w:rsidR="00F83B1D" w:rsidRPr="001C0F57">
        <w:rPr>
          <w:b/>
          <w:bCs/>
          <w:szCs w:val="24"/>
        </w:rPr>
        <w:t>GEGUŽĖS</w:t>
      </w:r>
      <w:r w:rsidR="003A0FA4" w:rsidRPr="001C0F57">
        <w:rPr>
          <w:b/>
          <w:bCs/>
          <w:szCs w:val="24"/>
        </w:rPr>
        <w:t> </w:t>
      </w:r>
      <w:r w:rsidR="00F83B1D" w:rsidRPr="001C0F57">
        <w:rPr>
          <w:b/>
          <w:bCs/>
          <w:szCs w:val="24"/>
        </w:rPr>
        <w:t>27</w:t>
      </w:r>
      <w:r w:rsidR="003464CD" w:rsidRPr="001C0F57">
        <w:rPr>
          <w:b/>
          <w:bCs/>
          <w:szCs w:val="24"/>
        </w:rPr>
        <w:t xml:space="preserve"> D. SPRENDIMO NR. T1-</w:t>
      </w:r>
      <w:r w:rsidR="00F83B1D" w:rsidRPr="001C0F57">
        <w:rPr>
          <w:b/>
          <w:bCs/>
          <w:szCs w:val="24"/>
        </w:rPr>
        <w:t>148</w:t>
      </w:r>
      <w:r w:rsidR="003464CD" w:rsidRPr="001C0F57">
        <w:rPr>
          <w:b/>
          <w:bCs/>
          <w:szCs w:val="24"/>
        </w:rPr>
        <w:t xml:space="preserve"> „DĖL MAŽEIKIŲ RAJONO </w:t>
      </w:r>
      <w:r w:rsidR="00F83B1D" w:rsidRPr="001C0F57">
        <w:rPr>
          <w:b/>
          <w:bCs/>
          <w:szCs w:val="24"/>
        </w:rPr>
        <w:t>LAIŽUVOS, SEDOS, ŠERKŠNĖNŲ, URVIKIŲ, TIRKŠLIŲ, VIEKŠNIŲ, ŽIDIKŲ</w:t>
      </w:r>
      <w:r w:rsidR="003464CD" w:rsidRPr="001C0F57">
        <w:rPr>
          <w:b/>
          <w:bCs/>
          <w:szCs w:val="24"/>
        </w:rPr>
        <w:t xml:space="preserve"> </w:t>
      </w:r>
      <w:r w:rsidR="00E838FA" w:rsidRPr="001C0F57">
        <w:rPr>
          <w:b/>
          <w:bCs/>
          <w:szCs w:val="24"/>
        </w:rPr>
        <w:t xml:space="preserve">KULTŪROS CENTRŲ </w:t>
      </w:r>
      <w:r w:rsidR="003464CD" w:rsidRPr="001C0F57">
        <w:rPr>
          <w:b/>
          <w:bCs/>
          <w:szCs w:val="24"/>
        </w:rPr>
        <w:t>TEIKIAMŲ PASLAUGŲ KAINŲ PATVIRTINIMO“ PAKEITIMO</w:t>
      </w:r>
    </w:p>
    <w:p w14:paraId="7BB6BA64" w14:textId="77777777" w:rsidR="00C70A06" w:rsidRDefault="00C70A06" w:rsidP="00C70A06">
      <w:pPr>
        <w:jc w:val="center"/>
        <w:rPr>
          <w:szCs w:val="24"/>
        </w:rPr>
      </w:pPr>
    </w:p>
    <w:p w14:paraId="1161ED61" w14:textId="690243C6" w:rsidR="00460CD5" w:rsidRPr="00896EEF" w:rsidRDefault="00F46235" w:rsidP="00460CD5">
      <w:pPr>
        <w:jc w:val="center"/>
        <w:rPr>
          <w:szCs w:val="24"/>
        </w:rPr>
      </w:pPr>
      <w:r w:rsidRPr="00896EEF">
        <w:rPr>
          <w:szCs w:val="24"/>
        </w:rPr>
        <w:t>202</w:t>
      </w:r>
      <w:r w:rsidR="001C0F57">
        <w:rPr>
          <w:szCs w:val="24"/>
        </w:rPr>
        <w:t>6</w:t>
      </w:r>
      <w:r w:rsidR="00460CD5" w:rsidRPr="00896EEF">
        <w:rPr>
          <w:szCs w:val="24"/>
        </w:rPr>
        <w:t xml:space="preserve"> m.</w:t>
      </w:r>
      <w:r w:rsidR="009136C1">
        <w:rPr>
          <w:szCs w:val="24"/>
        </w:rPr>
        <w:t xml:space="preserve"> </w:t>
      </w:r>
      <w:r w:rsidR="00DE5800">
        <w:rPr>
          <w:szCs w:val="24"/>
        </w:rPr>
        <w:t xml:space="preserve">vasario 19 </w:t>
      </w:r>
      <w:r w:rsidR="00460CD5" w:rsidRPr="00896EEF">
        <w:rPr>
          <w:szCs w:val="24"/>
        </w:rPr>
        <w:t>d. Nr. T1-</w:t>
      </w:r>
      <w:r w:rsidR="00D96AA2">
        <w:rPr>
          <w:szCs w:val="24"/>
        </w:rPr>
        <w:t>27</w:t>
      </w:r>
    </w:p>
    <w:p w14:paraId="74DC4F31" w14:textId="77777777" w:rsidR="00460CD5" w:rsidRDefault="00460CD5" w:rsidP="00460CD5">
      <w:pPr>
        <w:jc w:val="center"/>
        <w:rPr>
          <w:szCs w:val="24"/>
        </w:rPr>
      </w:pPr>
      <w:r>
        <w:rPr>
          <w:szCs w:val="24"/>
        </w:rPr>
        <w:t>Mažeikiai</w:t>
      </w:r>
    </w:p>
    <w:p w14:paraId="42D70A67" w14:textId="77777777" w:rsidR="00460CD5" w:rsidRDefault="00460CD5" w:rsidP="00460CD5">
      <w:pPr>
        <w:jc w:val="center"/>
        <w:rPr>
          <w:szCs w:val="24"/>
        </w:rPr>
      </w:pPr>
    </w:p>
    <w:p w14:paraId="5C5A7E67" w14:textId="38BB0CC7" w:rsidR="00460CD5" w:rsidRPr="002C477A" w:rsidRDefault="00D10AA6" w:rsidP="002C477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F605A3">
        <w:rPr>
          <w:szCs w:val="24"/>
        </w:rPr>
        <w:t>5</w:t>
      </w:r>
      <w:r>
        <w:rPr>
          <w:szCs w:val="24"/>
        </w:rPr>
        <w:t xml:space="preserve"> straipsnio 2</w:t>
      </w:r>
      <w:r w:rsidR="001F2B07">
        <w:rPr>
          <w:szCs w:val="24"/>
        </w:rPr>
        <w:t> </w:t>
      </w:r>
      <w:r>
        <w:rPr>
          <w:szCs w:val="24"/>
        </w:rPr>
        <w:t xml:space="preserve">dalies </w:t>
      </w:r>
      <w:r w:rsidR="001670D2">
        <w:rPr>
          <w:szCs w:val="24"/>
        </w:rPr>
        <w:t>29</w:t>
      </w:r>
      <w:r w:rsidR="001F2B07">
        <w:rPr>
          <w:szCs w:val="24"/>
        </w:rPr>
        <w:t> </w:t>
      </w:r>
      <w:r>
        <w:rPr>
          <w:szCs w:val="24"/>
        </w:rPr>
        <w:t xml:space="preserve">punktu, </w:t>
      </w:r>
      <w:r w:rsidR="00460CD5" w:rsidRPr="00021BD4">
        <w:rPr>
          <w:szCs w:val="24"/>
        </w:rPr>
        <w:t>Mažeikių rajono savivaldybės taryba</w:t>
      </w:r>
      <w:r w:rsidR="00811CC0" w:rsidRPr="00021BD4">
        <w:rPr>
          <w:szCs w:val="24"/>
        </w:rPr>
        <w:t xml:space="preserve"> </w:t>
      </w:r>
      <w:r w:rsidR="00460CD5" w:rsidRPr="00021BD4">
        <w:rPr>
          <w:spacing w:val="60"/>
          <w:szCs w:val="24"/>
        </w:rPr>
        <w:t>nusprendži</w:t>
      </w:r>
      <w:r w:rsidR="00460CD5" w:rsidRPr="00021BD4">
        <w:rPr>
          <w:szCs w:val="24"/>
        </w:rPr>
        <w:t>a:</w:t>
      </w:r>
    </w:p>
    <w:p w14:paraId="16B022E4" w14:textId="1DE40B1A" w:rsidR="00460CD5" w:rsidRDefault="00886CF0" w:rsidP="004D1276">
      <w:pPr>
        <w:tabs>
          <w:tab w:val="num" w:pos="900"/>
        </w:tabs>
        <w:ind w:firstLine="851"/>
        <w:jc w:val="both"/>
        <w:rPr>
          <w:szCs w:val="24"/>
        </w:rPr>
      </w:pPr>
      <w:r>
        <w:rPr>
          <w:bCs/>
          <w:szCs w:val="24"/>
        </w:rPr>
        <w:t>P</w:t>
      </w:r>
      <w:r w:rsidR="0009332C">
        <w:rPr>
          <w:bCs/>
          <w:szCs w:val="24"/>
        </w:rPr>
        <w:t>akeisti</w:t>
      </w:r>
      <w:r w:rsidR="00460CD5" w:rsidRPr="00AD2106">
        <w:rPr>
          <w:bCs/>
          <w:szCs w:val="24"/>
        </w:rPr>
        <w:t xml:space="preserve"> </w:t>
      </w:r>
      <w:r w:rsidR="00D361E6" w:rsidRPr="00C70A06">
        <w:rPr>
          <w:szCs w:val="24"/>
        </w:rPr>
        <w:t xml:space="preserve">Mažeikių rajono </w:t>
      </w:r>
      <w:r w:rsidR="00F83B1D">
        <w:rPr>
          <w:szCs w:val="24"/>
        </w:rPr>
        <w:t xml:space="preserve">Laižuvos, Sedos, Šerkšnėnų, Urvikių, Tirkšlių, Viekšnių, Židikų </w:t>
      </w:r>
      <w:r w:rsidR="00B376A7">
        <w:rPr>
          <w:szCs w:val="24"/>
        </w:rPr>
        <w:t xml:space="preserve">kultūros centrų </w:t>
      </w:r>
      <w:r w:rsidR="00F83B1D">
        <w:rPr>
          <w:szCs w:val="24"/>
        </w:rPr>
        <w:t>t</w:t>
      </w:r>
      <w:r w:rsidR="00D361E6" w:rsidRPr="00C70A06">
        <w:rPr>
          <w:szCs w:val="24"/>
        </w:rPr>
        <w:t>eikiamų paslaugų kainas</w:t>
      </w:r>
      <w:r w:rsidR="00D361E6">
        <w:rPr>
          <w:szCs w:val="24"/>
        </w:rPr>
        <w:t>, patvirtintas</w:t>
      </w:r>
      <w:r w:rsidR="00D361E6" w:rsidRPr="00C70A06">
        <w:rPr>
          <w:szCs w:val="24"/>
        </w:rPr>
        <w:t xml:space="preserve"> </w:t>
      </w:r>
      <w:r w:rsidR="0009332C" w:rsidRPr="0009332C">
        <w:rPr>
          <w:bCs/>
          <w:szCs w:val="24"/>
        </w:rPr>
        <w:t>Mažeikių rajono savivaldybės tarybos 20</w:t>
      </w:r>
      <w:r w:rsidR="00F83B1D">
        <w:rPr>
          <w:bCs/>
          <w:szCs w:val="24"/>
        </w:rPr>
        <w:t>22</w:t>
      </w:r>
      <w:r w:rsidR="001F2B07">
        <w:rPr>
          <w:bCs/>
          <w:szCs w:val="24"/>
        </w:rPr>
        <w:t> </w:t>
      </w:r>
      <w:r w:rsidR="0009332C" w:rsidRPr="0009332C">
        <w:rPr>
          <w:bCs/>
          <w:szCs w:val="24"/>
        </w:rPr>
        <w:t>m.</w:t>
      </w:r>
      <w:r w:rsidR="001F2B07">
        <w:rPr>
          <w:bCs/>
          <w:szCs w:val="24"/>
        </w:rPr>
        <w:t> </w:t>
      </w:r>
      <w:r w:rsidR="00F83B1D">
        <w:rPr>
          <w:bCs/>
          <w:szCs w:val="24"/>
        </w:rPr>
        <w:t>gegužės 27</w:t>
      </w:r>
      <w:r w:rsidR="0009332C" w:rsidRPr="0009332C">
        <w:rPr>
          <w:bCs/>
          <w:szCs w:val="24"/>
        </w:rPr>
        <w:t xml:space="preserve"> d. sprendim</w:t>
      </w:r>
      <w:r w:rsidR="00D361E6">
        <w:rPr>
          <w:bCs/>
          <w:szCs w:val="24"/>
        </w:rPr>
        <w:t>u</w:t>
      </w:r>
      <w:r w:rsidR="0009332C" w:rsidRPr="0009332C">
        <w:rPr>
          <w:bCs/>
          <w:szCs w:val="24"/>
        </w:rPr>
        <w:t xml:space="preserve"> Nr. T1-</w:t>
      </w:r>
      <w:r w:rsidR="00F83B1D">
        <w:rPr>
          <w:bCs/>
          <w:szCs w:val="24"/>
        </w:rPr>
        <w:t>148</w:t>
      </w:r>
      <w:r w:rsidR="001670D2">
        <w:rPr>
          <w:bCs/>
          <w:szCs w:val="24"/>
        </w:rPr>
        <w:t xml:space="preserve"> </w:t>
      </w:r>
      <w:r w:rsidR="0009332C" w:rsidRPr="0009332C">
        <w:rPr>
          <w:bCs/>
          <w:szCs w:val="24"/>
        </w:rPr>
        <w:t xml:space="preserve">„Dėl Mažeikių rajono </w:t>
      </w:r>
      <w:r w:rsidR="00F83B1D" w:rsidRPr="00F83B1D">
        <w:rPr>
          <w:bCs/>
          <w:szCs w:val="24"/>
        </w:rPr>
        <w:t>Laižuvos, Sedos, Šerkšnėnų, Urvikių, Tirkšlių, Viekšnių, Židikų</w:t>
      </w:r>
      <w:r w:rsidR="00B376A7">
        <w:rPr>
          <w:bCs/>
          <w:szCs w:val="24"/>
        </w:rPr>
        <w:t xml:space="preserve"> kultūros centrų</w:t>
      </w:r>
      <w:r w:rsidR="00F83B1D" w:rsidRPr="00F83B1D">
        <w:rPr>
          <w:bCs/>
          <w:szCs w:val="24"/>
        </w:rPr>
        <w:t xml:space="preserve"> </w:t>
      </w:r>
      <w:r w:rsidR="0009332C" w:rsidRPr="0009332C">
        <w:rPr>
          <w:bCs/>
          <w:szCs w:val="24"/>
        </w:rPr>
        <w:t>teikiamų paslaugų kainų patvirtinimo“</w:t>
      </w:r>
      <w:r w:rsidR="00D361E6">
        <w:rPr>
          <w:bCs/>
          <w:szCs w:val="24"/>
        </w:rPr>
        <w:t xml:space="preserve">, </w:t>
      </w:r>
      <w:r w:rsidR="007D6491">
        <w:rPr>
          <w:szCs w:val="24"/>
        </w:rPr>
        <w:t xml:space="preserve">ir jas išdėstyti nauja redakcija </w:t>
      </w:r>
      <w:r w:rsidR="004D1276" w:rsidRPr="00C70A06">
        <w:rPr>
          <w:szCs w:val="24"/>
        </w:rPr>
        <w:t>(pridedama).</w:t>
      </w:r>
    </w:p>
    <w:p w14:paraId="7842E16B" w14:textId="368229E8" w:rsidR="00B94914" w:rsidRPr="00AD2106" w:rsidRDefault="00CB1CBC" w:rsidP="004D1276">
      <w:pPr>
        <w:tabs>
          <w:tab w:val="num" w:pos="900"/>
        </w:tabs>
        <w:ind w:firstLine="851"/>
        <w:jc w:val="both"/>
        <w:rPr>
          <w:bCs/>
          <w:szCs w:val="24"/>
        </w:rPr>
      </w:pPr>
      <w:r w:rsidRPr="00CB1CBC">
        <w:rPr>
          <w:bCs/>
          <w:szCs w:val="24"/>
        </w:rPr>
        <w:t>Šis sprendimas gali būti skundžiamas Lietuvos Respublikos administracinių bylų teisenos įstatymo nustatyta tvarka per vieną mėnesį nuo šio sprendimo paskelbimo dienos.</w:t>
      </w:r>
    </w:p>
    <w:p w14:paraId="742DFB5E" w14:textId="77777777" w:rsidR="00B94914" w:rsidRDefault="00B94914" w:rsidP="00FF2CEE">
      <w:pPr>
        <w:jc w:val="both"/>
        <w:rPr>
          <w:b/>
          <w:bCs/>
          <w:szCs w:val="24"/>
        </w:rPr>
      </w:pPr>
    </w:p>
    <w:p w14:paraId="0449D2FB" w14:textId="77777777" w:rsidR="001C0F57" w:rsidRDefault="001C0F57" w:rsidP="00FF2CEE">
      <w:pPr>
        <w:jc w:val="both"/>
        <w:rPr>
          <w:b/>
          <w:bCs/>
          <w:szCs w:val="24"/>
        </w:rPr>
      </w:pPr>
    </w:p>
    <w:p w14:paraId="609DB57D" w14:textId="4560D48F" w:rsidR="007245CE" w:rsidRPr="00DB2297" w:rsidRDefault="00A03AEA" w:rsidP="00460CD5">
      <w:pPr>
        <w:rPr>
          <w:bCs/>
          <w:szCs w:val="24"/>
        </w:rPr>
      </w:pPr>
      <w:r>
        <w:rPr>
          <w:bCs/>
          <w:szCs w:val="24"/>
        </w:rPr>
        <w:t>Savivaldybės me</w:t>
      </w:r>
      <w:r w:rsidR="00DE5800">
        <w:rPr>
          <w:bCs/>
          <w:szCs w:val="24"/>
        </w:rPr>
        <w:t>rė                                                                                                     Rūta Matulaitienė</w:t>
      </w:r>
    </w:p>
    <w:sectPr w:rsidR="007245CE" w:rsidRPr="00DB2297" w:rsidSect="00CB60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EEE5" w14:textId="77777777" w:rsidR="00745FF8" w:rsidRDefault="00745FF8" w:rsidP="00FB55A1">
      <w:r>
        <w:separator/>
      </w:r>
    </w:p>
  </w:endnote>
  <w:endnote w:type="continuationSeparator" w:id="0">
    <w:p w14:paraId="31CFFBD5" w14:textId="77777777" w:rsidR="00745FF8" w:rsidRDefault="00745FF8" w:rsidP="00F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7BD8" w14:textId="77777777" w:rsidR="00745FF8" w:rsidRDefault="00745FF8" w:rsidP="00FB55A1">
      <w:r>
        <w:separator/>
      </w:r>
    </w:p>
  </w:footnote>
  <w:footnote w:type="continuationSeparator" w:id="0">
    <w:p w14:paraId="0C026A32" w14:textId="77777777" w:rsidR="00745FF8" w:rsidRDefault="00745FF8" w:rsidP="00FB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B8"/>
    <w:rsid w:val="000002DB"/>
    <w:rsid w:val="00001CBF"/>
    <w:rsid w:val="00021BD4"/>
    <w:rsid w:val="00042D95"/>
    <w:rsid w:val="00046E88"/>
    <w:rsid w:val="00055759"/>
    <w:rsid w:val="000779B6"/>
    <w:rsid w:val="000807E3"/>
    <w:rsid w:val="000817FF"/>
    <w:rsid w:val="0009332C"/>
    <w:rsid w:val="000961DE"/>
    <w:rsid w:val="000C1762"/>
    <w:rsid w:val="000F181C"/>
    <w:rsid w:val="000F35DC"/>
    <w:rsid w:val="00113B97"/>
    <w:rsid w:val="00117D23"/>
    <w:rsid w:val="00125A34"/>
    <w:rsid w:val="00126E7F"/>
    <w:rsid w:val="00132066"/>
    <w:rsid w:val="00132BB8"/>
    <w:rsid w:val="00136784"/>
    <w:rsid w:val="00142D30"/>
    <w:rsid w:val="001505A6"/>
    <w:rsid w:val="001670D2"/>
    <w:rsid w:val="00190559"/>
    <w:rsid w:val="001A0F9C"/>
    <w:rsid w:val="001A7B47"/>
    <w:rsid w:val="001C0F57"/>
    <w:rsid w:val="001D00EF"/>
    <w:rsid w:val="001D0F77"/>
    <w:rsid w:val="001D4592"/>
    <w:rsid w:val="001F2B07"/>
    <w:rsid w:val="00216817"/>
    <w:rsid w:val="00224F87"/>
    <w:rsid w:val="002272EF"/>
    <w:rsid w:val="00251ABA"/>
    <w:rsid w:val="0027029C"/>
    <w:rsid w:val="002772C5"/>
    <w:rsid w:val="00281A0B"/>
    <w:rsid w:val="002C0F65"/>
    <w:rsid w:val="002C477A"/>
    <w:rsid w:val="002D7333"/>
    <w:rsid w:val="002F1AEB"/>
    <w:rsid w:val="003067F7"/>
    <w:rsid w:val="003221EB"/>
    <w:rsid w:val="003234C9"/>
    <w:rsid w:val="003244BF"/>
    <w:rsid w:val="00331448"/>
    <w:rsid w:val="003464CD"/>
    <w:rsid w:val="0035321C"/>
    <w:rsid w:val="00367030"/>
    <w:rsid w:val="00375BDB"/>
    <w:rsid w:val="003929C4"/>
    <w:rsid w:val="00395DEA"/>
    <w:rsid w:val="003A0FA4"/>
    <w:rsid w:val="003B517B"/>
    <w:rsid w:val="003C1906"/>
    <w:rsid w:val="003E6A7E"/>
    <w:rsid w:val="003F6CB5"/>
    <w:rsid w:val="004036FC"/>
    <w:rsid w:val="00405626"/>
    <w:rsid w:val="00412CBF"/>
    <w:rsid w:val="004155CB"/>
    <w:rsid w:val="00416FE8"/>
    <w:rsid w:val="00417894"/>
    <w:rsid w:val="00444371"/>
    <w:rsid w:val="00455F48"/>
    <w:rsid w:val="00460CD5"/>
    <w:rsid w:val="00463FAC"/>
    <w:rsid w:val="00473669"/>
    <w:rsid w:val="004806D5"/>
    <w:rsid w:val="00490732"/>
    <w:rsid w:val="004A22A2"/>
    <w:rsid w:val="004A3426"/>
    <w:rsid w:val="004B57AE"/>
    <w:rsid w:val="004B5A26"/>
    <w:rsid w:val="004C2573"/>
    <w:rsid w:val="004C7745"/>
    <w:rsid w:val="004D1276"/>
    <w:rsid w:val="004E5AA5"/>
    <w:rsid w:val="004F328A"/>
    <w:rsid w:val="004F3575"/>
    <w:rsid w:val="00506560"/>
    <w:rsid w:val="00525093"/>
    <w:rsid w:val="005301CC"/>
    <w:rsid w:val="00534E4B"/>
    <w:rsid w:val="00546421"/>
    <w:rsid w:val="0054759A"/>
    <w:rsid w:val="005509A9"/>
    <w:rsid w:val="005566D9"/>
    <w:rsid w:val="0056489C"/>
    <w:rsid w:val="00573FD4"/>
    <w:rsid w:val="00582733"/>
    <w:rsid w:val="005E128E"/>
    <w:rsid w:val="005F12B4"/>
    <w:rsid w:val="00612084"/>
    <w:rsid w:val="00621483"/>
    <w:rsid w:val="00622389"/>
    <w:rsid w:val="00630BF6"/>
    <w:rsid w:val="00632D7A"/>
    <w:rsid w:val="00656616"/>
    <w:rsid w:val="00663738"/>
    <w:rsid w:val="00664ED9"/>
    <w:rsid w:val="00667D46"/>
    <w:rsid w:val="006817E0"/>
    <w:rsid w:val="006923A9"/>
    <w:rsid w:val="006A1DD8"/>
    <w:rsid w:val="006B59A7"/>
    <w:rsid w:val="006B7916"/>
    <w:rsid w:val="006D0408"/>
    <w:rsid w:val="00713462"/>
    <w:rsid w:val="0071462B"/>
    <w:rsid w:val="007245CE"/>
    <w:rsid w:val="007359CD"/>
    <w:rsid w:val="00736528"/>
    <w:rsid w:val="00745FF8"/>
    <w:rsid w:val="007500CF"/>
    <w:rsid w:val="00757AC6"/>
    <w:rsid w:val="0076754A"/>
    <w:rsid w:val="007723F4"/>
    <w:rsid w:val="00773B9B"/>
    <w:rsid w:val="007827A0"/>
    <w:rsid w:val="007A45A7"/>
    <w:rsid w:val="007A4AC2"/>
    <w:rsid w:val="007B349D"/>
    <w:rsid w:val="007B4177"/>
    <w:rsid w:val="007B55FC"/>
    <w:rsid w:val="007C30E0"/>
    <w:rsid w:val="007D3DE0"/>
    <w:rsid w:val="007D6491"/>
    <w:rsid w:val="0080171E"/>
    <w:rsid w:val="00810D34"/>
    <w:rsid w:val="00811CC0"/>
    <w:rsid w:val="00815ED4"/>
    <w:rsid w:val="008341C0"/>
    <w:rsid w:val="00836C1C"/>
    <w:rsid w:val="008377BF"/>
    <w:rsid w:val="00851F82"/>
    <w:rsid w:val="00854750"/>
    <w:rsid w:val="008770E3"/>
    <w:rsid w:val="00880ED7"/>
    <w:rsid w:val="00883CA5"/>
    <w:rsid w:val="00886CF0"/>
    <w:rsid w:val="00894C35"/>
    <w:rsid w:val="00896EEF"/>
    <w:rsid w:val="008A343D"/>
    <w:rsid w:val="008B7F8F"/>
    <w:rsid w:val="008C02AF"/>
    <w:rsid w:val="008C2E82"/>
    <w:rsid w:val="008D4E76"/>
    <w:rsid w:val="008D5D63"/>
    <w:rsid w:val="008E030A"/>
    <w:rsid w:val="008E1E7A"/>
    <w:rsid w:val="008F6730"/>
    <w:rsid w:val="0090405B"/>
    <w:rsid w:val="00905217"/>
    <w:rsid w:val="00910ED0"/>
    <w:rsid w:val="009136C1"/>
    <w:rsid w:val="009167CD"/>
    <w:rsid w:val="00916A8F"/>
    <w:rsid w:val="00916FEF"/>
    <w:rsid w:val="009216B0"/>
    <w:rsid w:val="00940E32"/>
    <w:rsid w:val="00970BE6"/>
    <w:rsid w:val="009B0A08"/>
    <w:rsid w:val="009F0B24"/>
    <w:rsid w:val="009F1809"/>
    <w:rsid w:val="009F6032"/>
    <w:rsid w:val="00A03AEA"/>
    <w:rsid w:val="00A34B1C"/>
    <w:rsid w:val="00A42587"/>
    <w:rsid w:val="00A434C1"/>
    <w:rsid w:val="00A4620C"/>
    <w:rsid w:val="00A549B5"/>
    <w:rsid w:val="00A62929"/>
    <w:rsid w:val="00A62FA9"/>
    <w:rsid w:val="00A65557"/>
    <w:rsid w:val="00A6663D"/>
    <w:rsid w:val="00A96912"/>
    <w:rsid w:val="00AA62C2"/>
    <w:rsid w:val="00AB1586"/>
    <w:rsid w:val="00AB71C3"/>
    <w:rsid w:val="00AD103D"/>
    <w:rsid w:val="00AD140B"/>
    <w:rsid w:val="00AD49BB"/>
    <w:rsid w:val="00AE1309"/>
    <w:rsid w:val="00AF264B"/>
    <w:rsid w:val="00B24643"/>
    <w:rsid w:val="00B2591D"/>
    <w:rsid w:val="00B376A7"/>
    <w:rsid w:val="00B46720"/>
    <w:rsid w:val="00B6579D"/>
    <w:rsid w:val="00B672D6"/>
    <w:rsid w:val="00B857DE"/>
    <w:rsid w:val="00B94914"/>
    <w:rsid w:val="00BA0DB4"/>
    <w:rsid w:val="00BB0C74"/>
    <w:rsid w:val="00BE02F3"/>
    <w:rsid w:val="00BE5C2A"/>
    <w:rsid w:val="00C25C39"/>
    <w:rsid w:val="00C27954"/>
    <w:rsid w:val="00C337F5"/>
    <w:rsid w:val="00C37EBB"/>
    <w:rsid w:val="00C43BB9"/>
    <w:rsid w:val="00C60EEC"/>
    <w:rsid w:val="00C62283"/>
    <w:rsid w:val="00C62D2B"/>
    <w:rsid w:val="00C70A06"/>
    <w:rsid w:val="00C92EAF"/>
    <w:rsid w:val="00CB1CBC"/>
    <w:rsid w:val="00CB60AF"/>
    <w:rsid w:val="00CB6BDC"/>
    <w:rsid w:val="00CC2611"/>
    <w:rsid w:val="00CE185D"/>
    <w:rsid w:val="00CE7D87"/>
    <w:rsid w:val="00D06E86"/>
    <w:rsid w:val="00D10AA6"/>
    <w:rsid w:val="00D243C2"/>
    <w:rsid w:val="00D25C0C"/>
    <w:rsid w:val="00D361E6"/>
    <w:rsid w:val="00D42542"/>
    <w:rsid w:val="00D51CBA"/>
    <w:rsid w:val="00D71F6B"/>
    <w:rsid w:val="00D723AD"/>
    <w:rsid w:val="00D874F8"/>
    <w:rsid w:val="00D924F6"/>
    <w:rsid w:val="00D96AA2"/>
    <w:rsid w:val="00DA7D9C"/>
    <w:rsid w:val="00DB2297"/>
    <w:rsid w:val="00DB66B1"/>
    <w:rsid w:val="00DB7C3A"/>
    <w:rsid w:val="00DE1A18"/>
    <w:rsid w:val="00DE5800"/>
    <w:rsid w:val="00DF011C"/>
    <w:rsid w:val="00DF3FFB"/>
    <w:rsid w:val="00E12A30"/>
    <w:rsid w:val="00E33931"/>
    <w:rsid w:val="00E61EC8"/>
    <w:rsid w:val="00E7056A"/>
    <w:rsid w:val="00E7727A"/>
    <w:rsid w:val="00E838FA"/>
    <w:rsid w:val="00E851FD"/>
    <w:rsid w:val="00E97E95"/>
    <w:rsid w:val="00EE55AB"/>
    <w:rsid w:val="00EF1D8E"/>
    <w:rsid w:val="00F0511F"/>
    <w:rsid w:val="00F12188"/>
    <w:rsid w:val="00F37C67"/>
    <w:rsid w:val="00F460A3"/>
    <w:rsid w:val="00F46235"/>
    <w:rsid w:val="00F505F1"/>
    <w:rsid w:val="00F605A3"/>
    <w:rsid w:val="00F83B1D"/>
    <w:rsid w:val="00F8795E"/>
    <w:rsid w:val="00F94E79"/>
    <w:rsid w:val="00FA05D1"/>
    <w:rsid w:val="00FB55A1"/>
    <w:rsid w:val="00FB5D3F"/>
    <w:rsid w:val="00FB6AEC"/>
    <w:rsid w:val="00FC324C"/>
    <w:rsid w:val="00FC460D"/>
    <w:rsid w:val="00FC6837"/>
    <w:rsid w:val="00FD6B59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6A9"/>
  <w15:chartTrackingRefBased/>
  <w15:docId w15:val="{2A1D7D49-0036-4D25-9126-4D080582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C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E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55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5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5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5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8CC2-9E3A-4C49-B6B3-5F82020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valda Skyrius</dc:creator>
  <cp:keywords/>
  <dc:description/>
  <cp:lastModifiedBy>Andrėja Virkutytė</cp:lastModifiedBy>
  <cp:revision>4</cp:revision>
  <cp:lastPrinted>2022-10-04T08:25:00Z</cp:lastPrinted>
  <dcterms:created xsi:type="dcterms:W3CDTF">2026-01-21T10:48:00Z</dcterms:created>
  <dcterms:modified xsi:type="dcterms:W3CDTF">2026-02-19T11:58:00Z</dcterms:modified>
</cp:coreProperties>
</file>